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2657A1AE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O </w:t>
      </w:r>
      <w:r w:rsidR="000365C0">
        <w:rPr>
          <w:rFonts w:ascii="Arial" w:eastAsia="Calibri" w:hAnsi="Arial" w:cs="Arial"/>
          <w:b/>
          <w:bCs/>
          <w:sz w:val="28"/>
          <w:szCs w:val="28"/>
        </w:rPr>
        <w:t xml:space="preserve"> PRIMLJENIM POTPORAMA</w:t>
      </w:r>
      <w:r w:rsidR="00CC0441">
        <w:rPr>
          <w:rFonts w:ascii="Arial" w:eastAsia="Calibri" w:hAnsi="Arial" w:cs="Arial"/>
          <w:b/>
          <w:bCs/>
          <w:sz w:val="28"/>
          <w:szCs w:val="28"/>
        </w:rPr>
        <w:t xml:space="preserve"> I POVEZANIM PODUZEĆI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3F1E969F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 w:rsidR="00502641">
        <w:rPr>
          <w:rFonts w:ascii="Arial" w:hAnsi="Arial" w:cs="Arial"/>
          <w:b/>
          <w:bCs/>
        </w:rPr>
        <w:t xml:space="preserve"> (</w:t>
      </w:r>
      <w:r w:rsidR="0050264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502641">
        <w:rPr>
          <w:rFonts w:ascii="Arial" w:hAnsi="Arial" w:cs="Arial"/>
          <w:b/>
          <w:bCs/>
          <w:i/>
          <w:iCs/>
        </w:rPr>
        <w:t>minimis</w:t>
      </w:r>
      <w:proofErr w:type="spellEnd"/>
      <w:r w:rsidR="00502641">
        <w:rPr>
          <w:rFonts w:ascii="Arial" w:hAnsi="Arial" w:cs="Arial"/>
          <w:b/>
          <w:bCs/>
          <w:i/>
          <w:iCs/>
        </w:rPr>
        <w:t>)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FFB2865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B563AB" w:rsidRPr="00B563A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ijavitelja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57C9F1A0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B563AB" w:rsidRPr="00B563A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4BA3006B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="00B563AB" w:rsidRPr="00B563A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ijavitelja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1FAD998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B563AB" w:rsidRPr="00B563A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ijavitelja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6BE5E842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</w:t>
      </w:r>
      <w:r w:rsidR="00502641">
        <w:rPr>
          <w:rFonts w:ascii="Arial" w:eastAsia="Calibri" w:hAnsi="Arial" w:cs="Arial"/>
          <w:b/>
          <w:bCs/>
        </w:rPr>
        <w:t xml:space="preserve"> i povezanim poduzećima</w:t>
      </w:r>
      <w:r w:rsidRPr="00CD0462">
        <w:rPr>
          <w:rFonts w:ascii="Arial" w:eastAsia="Calibri" w:hAnsi="Arial" w:cs="Arial"/>
          <w:b/>
          <w:bCs/>
        </w:rPr>
        <w:t xml:space="preserve">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17F45055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8D2933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5D7408D2" w:rsidR="0099773D" w:rsidRPr="00CD0462" w:rsidRDefault="003F569B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9F647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>redbe Komisije (EU)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temeljem koje su potpore</w:t>
            </w:r>
            <w:r w:rsidR="00C261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odijeljene te 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7F7A874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 w:rsidRP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 w:rsidR="00502641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D2933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1A9CBB4A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>Uredbe Komisije (EU)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24807248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0" w:name="_Hlk167190652"/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D2933">
              <w:rPr>
                <w:rFonts w:ascii="Arial" w:eastAsia="Calibri" w:hAnsi="Arial" w:cs="Arial"/>
                <w:b/>
                <w:bCs/>
              </w:rPr>
              <w:t>4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60751899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0"/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0D2F1BF" w14:textId="77777777" w:rsidR="00F1705F" w:rsidRDefault="00F1705F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670"/>
        <w:gridCol w:w="3653"/>
        <w:gridCol w:w="775"/>
        <w:gridCol w:w="2715"/>
        <w:gridCol w:w="1250"/>
        <w:gridCol w:w="373"/>
        <w:gridCol w:w="2360"/>
        <w:gridCol w:w="2770"/>
      </w:tblGrid>
      <w:tr w:rsidR="00F1705F" w14:paraId="01598A6D" w14:textId="77777777" w:rsidTr="00F1705F">
        <w:tc>
          <w:tcPr>
            <w:tcW w:w="4998" w:type="pct"/>
            <w:gridSpan w:val="8"/>
            <w:shd w:val="clear" w:color="auto" w:fill="D9D9D9" w:themeFill="background1" w:themeFillShade="D9"/>
            <w:vAlign w:val="center"/>
          </w:tcPr>
          <w:p w14:paraId="42097EFD" w14:textId="154AFC0A" w:rsidR="00F1705F" w:rsidRDefault="00F1705F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D2933">
              <w:rPr>
                <w:rFonts w:ascii="Arial" w:eastAsia="Calibri" w:hAnsi="Arial" w:cs="Arial"/>
                <w:b/>
                <w:bCs/>
              </w:rPr>
              <w:t>5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F1705F" w14:paraId="3FBEEFD0" w14:textId="77777777" w:rsidTr="00F1705F">
        <w:trPr>
          <w:trHeight w:val="784"/>
        </w:trPr>
        <w:tc>
          <w:tcPr>
            <w:tcW w:w="230" w:type="pct"/>
          </w:tcPr>
          <w:p w14:paraId="63203B42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668E2DA4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  <w:gridSpan w:val="2"/>
          </w:tcPr>
          <w:p w14:paraId="7779C9A3" w14:textId="0280A55D" w:rsidR="00F1705F" w:rsidRPr="00CD0462" w:rsidRDefault="00C2613E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F1705F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  <w:gridSpan w:val="2"/>
          </w:tcPr>
          <w:p w14:paraId="163962FC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32971F43" w14:textId="77777777" w:rsidR="00F1705F" w:rsidRPr="00CD0462" w:rsidRDefault="00F1705F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6A970C47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F1705F" w14:paraId="752760D2" w14:textId="77777777" w:rsidTr="00F1705F">
        <w:tc>
          <w:tcPr>
            <w:tcW w:w="230" w:type="pct"/>
          </w:tcPr>
          <w:p w14:paraId="1B02C73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54A276B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77B0C7C8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53ED2F2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4D37C45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F74F6A7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277CFC2A" w14:textId="77777777" w:rsidTr="00F1705F">
        <w:tc>
          <w:tcPr>
            <w:tcW w:w="230" w:type="pct"/>
          </w:tcPr>
          <w:p w14:paraId="02BA57B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41C4ECD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3ABDCAC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E18C4EE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479E6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193A06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4ECFC4E8" w14:textId="77777777" w:rsidTr="00F1705F">
        <w:tc>
          <w:tcPr>
            <w:tcW w:w="230" w:type="pct"/>
          </w:tcPr>
          <w:p w14:paraId="00E296F3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0FC5AAE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2D39B2AA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987EDD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EBB937B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D158D0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2A84D05" w14:textId="77777777" w:rsidTr="00F17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89" w:type="pct"/>
        </w:trPr>
        <w:tc>
          <w:tcPr>
            <w:tcW w:w="1750" w:type="pct"/>
            <w:gridSpan w:val="3"/>
          </w:tcPr>
          <w:p w14:paraId="23E127E2" w14:textId="77777777" w:rsidR="00F1705F" w:rsidRDefault="00F1705F" w:rsidP="002653F3">
            <w:pPr>
              <w:rPr>
                <w:rFonts w:ascii="Arial" w:hAnsi="Arial" w:cs="Arial"/>
              </w:rPr>
            </w:pPr>
          </w:p>
          <w:p w14:paraId="23239F85" w14:textId="127CBA22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</w:t>
            </w:r>
            <w:r w:rsidR="009F647B">
              <w:rPr>
                <w:rFonts w:ascii="Arial" w:hAnsi="Arial" w:cs="Arial"/>
              </w:rPr>
              <w:t xml:space="preserve">prijavitelja </w:t>
            </w:r>
            <w:r w:rsidRPr="00F15CF4">
              <w:rPr>
                <w:rFonts w:ascii="Arial" w:hAnsi="Arial" w:cs="Arial"/>
              </w:rPr>
              <w:t>u</w:t>
            </w:r>
            <w:r w:rsidR="00322A05">
              <w:rPr>
                <w:rFonts w:ascii="Arial" w:hAnsi="Arial" w:cs="Arial"/>
              </w:rPr>
              <w:t xml:space="preserve">                 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1361" w:type="pct"/>
            <w:gridSpan w:val="2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4A673740" w14:textId="77777777" w:rsidR="00F1705F" w:rsidRDefault="00F1705F" w:rsidP="00F1705F">
      <w:pPr>
        <w:ind w:left="360"/>
        <w:rPr>
          <w:rFonts w:ascii="Arial" w:hAnsi="Arial" w:cs="Arial"/>
        </w:rPr>
      </w:pPr>
    </w:p>
    <w:p w14:paraId="7172FC67" w14:textId="77777777" w:rsidR="00CA1432" w:rsidRPr="00C404D5" w:rsidRDefault="00CA1432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>IZJAVA O POVEZANIM PODUZEĆIM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FA75021" w14:textId="77777777" w:rsidR="00C404D5" w:rsidRDefault="00C404D5" w:rsidP="00C404D5">
      <w:pPr>
        <w:rPr>
          <w:rFonts w:ascii="Arial" w:hAnsi="Arial" w:cs="Arial"/>
        </w:rPr>
      </w:pPr>
    </w:p>
    <w:p w14:paraId="75DFAA27" w14:textId="37BC3733" w:rsidR="00CD7133" w:rsidRDefault="00CD7133" w:rsidP="00C404D5">
      <w:pPr>
        <w:rPr>
          <w:rFonts w:ascii="Arial" w:hAnsi="Arial" w:cs="Arial"/>
        </w:rPr>
      </w:pPr>
      <w:r w:rsidRPr="00CD7133">
        <w:rPr>
          <w:rFonts w:ascii="Arial" w:hAnsi="Arial" w:cs="Arial"/>
        </w:rPr>
        <w:t>(Napomena: potrebno je navesti sva poduzeća s kojima je prijavitelj povezan, neovisno o tome da li su is</w:t>
      </w:r>
      <w:r w:rsidR="00884632">
        <w:rPr>
          <w:rFonts w:ascii="Arial" w:hAnsi="Arial" w:cs="Arial"/>
        </w:rPr>
        <w:t>tima dodijeljene</w:t>
      </w:r>
      <w:r w:rsidRPr="00CD7133">
        <w:rPr>
          <w:rFonts w:ascii="Arial" w:hAnsi="Arial" w:cs="Arial"/>
        </w:rPr>
        <w:t xml:space="preserve"> potpor</w:t>
      </w:r>
      <w:r w:rsidR="00884632">
        <w:rPr>
          <w:rFonts w:ascii="Arial" w:hAnsi="Arial" w:cs="Arial"/>
        </w:rPr>
        <w:t>e</w:t>
      </w:r>
      <w:r w:rsidRPr="00CD7133">
        <w:rPr>
          <w:rFonts w:ascii="Arial" w:hAnsi="Arial" w:cs="Arial"/>
        </w:rPr>
        <w:t xml:space="preserve"> </w:t>
      </w:r>
      <w:r w:rsidR="00884632">
        <w:rPr>
          <w:rFonts w:ascii="Arial" w:hAnsi="Arial" w:cs="Arial"/>
          <w:i/>
          <w:iCs/>
        </w:rPr>
        <w:t xml:space="preserve">de </w:t>
      </w:r>
      <w:proofErr w:type="spellStart"/>
      <w:r w:rsidR="00884632">
        <w:rPr>
          <w:rFonts w:ascii="Arial" w:hAnsi="Arial" w:cs="Arial"/>
          <w:i/>
          <w:iCs/>
        </w:rPr>
        <w:t>minimis</w:t>
      </w:r>
      <w:proofErr w:type="spellEnd"/>
      <w:r w:rsidRPr="00CD7133">
        <w:rPr>
          <w:rFonts w:ascii="Arial" w:hAnsi="Arial" w:cs="Arial"/>
        </w:rPr>
        <w:t xml:space="preserve"> ili nisu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C404D5" w14:paraId="4DFB0234" w14:textId="77777777" w:rsidTr="007B7F15">
        <w:trPr>
          <w:trHeight w:val="72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CA5F1F0" w14:textId="62CFE8F5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P</w:t>
            </w:r>
            <w:r w:rsidR="007B7F15">
              <w:rPr>
                <w:rFonts w:ascii="Arial" w:hAnsi="Arial" w:cs="Arial"/>
                <w:b/>
                <w:bCs/>
              </w:rPr>
              <w:t>ovezana poduzeć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3F71BB" w14:textId="504C9902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 xml:space="preserve">OIB </w:t>
            </w:r>
            <w:r w:rsidR="007B7F15">
              <w:rPr>
                <w:rFonts w:ascii="Arial" w:hAnsi="Arial" w:cs="Arial"/>
                <w:b/>
                <w:bCs/>
              </w:rPr>
              <w:t>povezanog poduzeća</w:t>
            </w:r>
          </w:p>
        </w:tc>
      </w:tr>
      <w:tr w:rsidR="00C404D5" w14:paraId="03822576" w14:textId="77777777" w:rsidTr="007B7F15">
        <w:tc>
          <w:tcPr>
            <w:tcW w:w="6091" w:type="dxa"/>
          </w:tcPr>
          <w:p w14:paraId="3190549E" w14:textId="0BBD347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52" w:type="dxa"/>
          </w:tcPr>
          <w:p w14:paraId="090AEF11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75C1B3C1" w14:textId="77777777" w:rsidTr="007B7F15">
        <w:tc>
          <w:tcPr>
            <w:tcW w:w="6091" w:type="dxa"/>
          </w:tcPr>
          <w:p w14:paraId="32E3E1E1" w14:textId="4C5C6B25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252" w:type="dxa"/>
          </w:tcPr>
          <w:p w14:paraId="6B5D4F8D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13133B16" w14:textId="77777777" w:rsidTr="007B7F15">
        <w:tc>
          <w:tcPr>
            <w:tcW w:w="6091" w:type="dxa"/>
          </w:tcPr>
          <w:p w14:paraId="2319E3BC" w14:textId="32083C2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252" w:type="dxa"/>
          </w:tcPr>
          <w:p w14:paraId="33425713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</w:tbl>
    <w:p w14:paraId="2A9DC238" w14:textId="0ADE90B3" w:rsidR="00C404D5" w:rsidRPr="00C404D5" w:rsidRDefault="00C404D5" w:rsidP="00C404D5">
      <w:pPr>
        <w:rPr>
          <w:rFonts w:ascii="Arial" w:hAnsi="Arial" w:cs="Arial"/>
        </w:rPr>
      </w:pPr>
      <w:bookmarkStart w:id="1" w:name="_Hlk167707638"/>
    </w:p>
    <w:bookmarkEnd w:id="1"/>
    <w:p w14:paraId="35BC8A03" w14:textId="77777777" w:rsidR="00CA1432" w:rsidRDefault="00CA1432" w:rsidP="00CA1432">
      <w:pPr>
        <w:rPr>
          <w:rFonts w:ascii="Arial" w:hAnsi="Arial" w:cs="Arial"/>
        </w:rPr>
      </w:pPr>
    </w:p>
    <w:p w14:paraId="58BE451D" w14:textId="77777777" w:rsidR="00CA1432" w:rsidRDefault="00CA1432" w:rsidP="00CA1432">
      <w:pPr>
        <w:rPr>
          <w:rFonts w:ascii="Arial" w:hAnsi="Arial" w:cs="Arial"/>
        </w:rPr>
      </w:pPr>
    </w:p>
    <w:p w14:paraId="6299FB76" w14:textId="77777777" w:rsidR="00CA1432" w:rsidRDefault="00CA1432" w:rsidP="00CA1432">
      <w:pPr>
        <w:rPr>
          <w:rFonts w:ascii="Arial" w:hAnsi="Arial" w:cs="Arial"/>
        </w:rPr>
      </w:pPr>
    </w:p>
    <w:p w14:paraId="0C9C3BC3" w14:textId="26FDE0A8" w:rsidR="0099773D" w:rsidRPr="00CA1432" w:rsidRDefault="0099773D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 xml:space="preserve">IZJAVA O </w:t>
      </w:r>
      <w:r w:rsidR="00B5388C" w:rsidRPr="00CA1432">
        <w:rPr>
          <w:rFonts w:ascii="Arial" w:hAnsi="Arial" w:cs="Arial"/>
          <w:b/>
          <w:bCs/>
        </w:rPr>
        <w:t xml:space="preserve">PRIMLJENIM </w:t>
      </w:r>
      <w:r w:rsidRPr="00CA1432">
        <w:rPr>
          <w:rFonts w:ascii="Arial" w:hAnsi="Arial" w:cs="Arial"/>
          <w:b/>
          <w:bCs/>
        </w:rPr>
        <w:t xml:space="preserve">POTPORAMA MALE VRIJEDNOSTI </w:t>
      </w:r>
      <w:r w:rsidR="00CD7133">
        <w:rPr>
          <w:rFonts w:ascii="Arial" w:hAnsi="Arial" w:cs="Arial"/>
          <w:b/>
          <w:bCs/>
        </w:rPr>
        <w:t>(</w:t>
      </w:r>
      <w:r w:rsidR="00CD7133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CD7133">
        <w:rPr>
          <w:rFonts w:ascii="Arial" w:hAnsi="Arial" w:cs="Arial"/>
          <w:b/>
          <w:bCs/>
          <w:i/>
          <w:iCs/>
        </w:rPr>
        <w:t>minimis</w:t>
      </w:r>
      <w:proofErr w:type="spellEnd"/>
      <w:r w:rsidR="00CD7133">
        <w:rPr>
          <w:rFonts w:ascii="Arial" w:hAnsi="Arial" w:cs="Arial"/>
          <w:b/>
          <w:bCs/>
          <w:i/>
          <w:iCs/>
        </w:rPr>
        <w:t xml:space="preserve">) </w:t>
      </w:r>
      <w:r w:rsidRPr="00CA1432">
        <w:rPr>
          <w:rFonts w:ascii="Arial" w:hAnsi="Arial" w:cs="Arial"/>
          <w:b/>
          <w:bCs/>
        </w:rPr>
        <w:t>POVEZANIH PODUZEĆA</w:t>
      </w:r>
    </w:p>
    <w:p w14:paraId="6982F178" w14:textId="77777777" w:rsidR="00BF10A7" w:rsidRDefault="00BF10A7" w:rsidP="0099773D">
      <w:pPr>
        <w:rPr>
          <w:rFonts w:ascii="Arial" w:hAnsi="Arial" w:cs="Arial"/>
        </w:rPr>
      </w:pPr>
    </w:p>
    <w:p w14:paraId="6493E4EE" w14:textId="2ACEEDAE" w:rsidR="00884632" w:rsidRPr="00F15CF4" w:rsidRDefault="00884632" w:rsidP="0099773D">
      <w:pPr>
        <w:rPr>
          <w:rFonts w:ascii="Arial" w:hAnsi="Arial" w:cs="Arial"/>
        </w:rPr>
      </w:pPr>
      <w:r w:rsidRPr="00884632">
        <w:rPr>
          <w:rFonts w:ascii="Arial" w:hAnsi="Arial" w:cs="Arial"/>
        </w:rPr>
        <w:t>(Napomena: potrebno je navesti sva poduzeća s kojima je prijavitelj povezan</w:t>
      </w:r>
      <w:r>
        <w:rPr>
          <w:rFonts w:ascii="Arial" w:hAnsi="Arial" w:cs="Arial"/>
        </w:rPr>
        <w:t>, kojima su dodijeljene</w:t>
      </w:r>
      <w:r w:rsidRPr="00884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pore </w:t>
      </w:r>
      <w:r>
        <w:rPr>
          <w:rFonts w:ascii="Arial" w:hAnsi="Arial" w:cs="Arial"/>
          <w:i/>
          <w:iCs/>
        </w:rPr>
        <w:t xml:space="preserve">de </w:t>
      </w:r>
      <w:proofErr w:type="spellStart"/>
      <w:r>
        <w:rPr>
          <w:rFonts w:ascii="Arial" w:hAnsi="Arial" w:cs="Arial"/>
          <w:i/>
          <w:iCs/>
        </w:rPr>
        <w:t>minimis</w:t>
      </w:r>
      <w:proofErr w:type="spellEnd"/>
      <w:r w:rsidRPr="00884632">
        <w:rPr>
          <w:rFonts w:ascii="Arial" w:hAnsi="Arial" w:cs="Arial"/>
        </w:rPr>
        <w:t xml:space="preserve"> u traženom razdoblju)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1"/>
        <w:gridCol w:w="1762"/>
        <w:gridCol w:w="3174"/>
        <w:gridCol w:w="3023"/>
        <w:gridCol w:w="1622"/>
        <w:gridCol w:w="2015"/>
        <w:gridCol w:w="237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46CEEF9D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8D2933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2F1716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4DECD857" w:rsidR="0099773D" w:rsidRPr="00CD0462" w:rsidRDefault="00884632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2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2F1716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2F1716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2F1716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2021"/>
        <w:gridCol w:w="2373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62BB7458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D2933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2F1716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26951144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4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2F1716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2F1716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2F1716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45B678B0" w14:textId="77777777" w:rsidR="00CA1432" w:rsidRDefault="00CA1432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62C4B435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1A321097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5"/>
        <w:gridCol w:w="1453"/>
        <w:gridCol w:w="2624"/>
      </w:tblGrid>
      <w:tr w:rsidR="0099773D" w14:paraId="208533A0" w14:textId="77777777" w:rsidTr="002F1716">
        <w:trPr>
          <w:trHeight w:val="5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35C3C93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2" w:name="_Hlk167192927"/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8D2933">
              <w:rPr>
                <w:rFonts w:ascii="Arial" w:eastAsia="Calibri" w:hAnsi="Arial" w:cs="Arial"/>
                <w:b/>
                <w:bCs/>
              </w:rPr>
              <w:t>4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2F1716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4E71D9E8" w14:textId="3FC41586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6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1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2F1716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2F1716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2F1716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2"/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8"/>
        <w:gridCol w:w="1453"/>
        <w:gridCol w:w="2621"/>
      </w:tblGrid>
      <w:tr w:rsidR="00CA1432" w14:paraId="4C2169AC" w14:textId="77777777" w:rsidTr="002F1716">
        <w:trPr>
          <w:trHeight w:val="485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EE3985" w14:textId="18119247" w:rsidR="00CA1432" w:rsidRDefault="00CA1432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8D2933">
              <w:rPr>
                <w:rFonts w:ascii="Arial" w:eastAsia="Calibri" w:hAnsi="Arial" w:cs="Arial"/>
                <w:b/>
                <w:bCs/>
              </w:rPr>
              <w:t>5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CA1432" w14:paraId="09CFAAEE" w14:textId="77777777" w:rsidTr="002F1716">
        <w:tc>
          <w:tcPr>
            <w:tcW w:w="230" w:type="pct"/>
          </w:tcPr>
          <w:p w14:paraId="38DFDAD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7EDACDB4" w14:textId="77777777" w:rsidR="00CA1432" w:rsidRPr="00C219D1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2B1278AA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7EABD869" w14:textId="607A9BE1" w:rsidR="00CA1432" w:rsidRPr="00CD0462" w:rsidRDefault="004361B5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CA1432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7" w:type="pct"/>
          </w:tcPr>
          <w:p w14:paraId="219A3F5D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357D9925" w14:textId="77777777" w:rsidR="00CA1432" w:rsidRPr="00CD0462" w:rsidRDefault="00CA1432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0" w:type="pct"/>
          </w:tcPr>
          <w:p w14:paraId="2E68E96C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CA1432" w14:paraId="6F4AD5C5" w14:textId="77777777" w:rsidTr="002F1716">
        <w:tc>
          <w:tcPr>
            <w:tcW w:w="230" w:type="pct"/>
          </w:tcPr>
          <w:p w14:paraId="7EDD260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507E163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5E5188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2F6A9B95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27DF806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444E41D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093FCA9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409687D0" w14:textId="77777777" w:rsidTr="002F1716">
        <w:tc>
          <w:tcPr>
            <w:tcW w:w="230" w:type="pct"/>
          </w:tcPr>
          <w:p w14:paraId="24F7D0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1F8CC5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50C5237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35ED721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713F374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1392F0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29CD35D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5F8E98C8" w14:textId="77777777" w:rsidTr="002F1716">
        <w:tc>
          <w:tcPr>
            <w:tcW w:w="230" w:type="pct"/>
          </w:tcPr>
          <w:p w14:paraId="69E51E3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15C3F94C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3F94A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1435AAED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69EAEFA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74F9DF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30F26EBA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B6436EA" w14:textId="4601C2D6" w:rsidR="00CA1432" w:rsidRDefault="00CA1432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99773D" w14:paraId="7A81C80B" w14:textId="77777777" w:rsidTr="007B7F15">
        <w:trPr>
          <w:trHeight w:val="541"/>
        </w:trPr>
        <w:tc>
          <w:tcPr>
            <w:tcW w:w="6956" w:type="dxa"/>
          </w:tcPr>
          <w:p w14:paraId="0690BFE5" w14:textId="593F2C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</w:t>
            </w:r>
            <w:r w:rsidR="007B7F15">
              <w:rPr>
                <w:rFonts w:ascii="Arial" w:hAnsi="Arial" w:cs="Arial"/>
              </w:rPr>
              <w:t xml:space="preserve"> povezanih poduzeća</w:t>
            </w:r>
            <w:r w:rsidRPr="00F15CF4">
              <w:rPr>
                <w:rFonts w:ascii="Arial" w:hAnsi="Arial" w:cs="Arial"/>
              </w:rPr>
              <w:t xml:space="preserve">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7B7F1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32E95" w14:textId="77777777" w:rsidR="00C452EE" w:rsidRDefault="00C452EE" w:rsidP="0099773D">
      <w:r>
        <w:separator/>
      </w:r>
    </w:p>
  </w:endnote>
  <w:endnote w:type="continuationSeparator" w:id="0">
    <w:p w14:paraId="179FD52B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91DA" w14:textId="77777777" w:rsidR="00EE6064" w:rsidRDefault="00EE60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7B7F15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7B7F15" w:rsidRDefault="007B7F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9A60" w14:textId="77777777" w:rsidR="00EE6064" w:rsidRDefault="00EE60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55EA" w14:textId="77777777" w:rsidR="00C452EE" w:rsidRDefault="00C452EE" w:rsidP="0099773D">
      <w:r>
        <w:separator/>
      </w:r>
    </w:p>
  </w:footnote>
  <w:footnote w:type="continuationSeparator" w:id="0">
    <w:p w14:paraId="3ED4F449" w14:textId="77777777" w:rsidR="00C452EE" w:rsidRDefault="00C452EE" w:rsidP="0099773D">
      <w:r>
        <w:continuationSeparator/>
      </w:r>
    </w:p>
  </w:footnote>
  <w:footnote w:id="1">
    <w:p w14:paraId="23F776A9" w14:textId="55853CF1" w:rsidR="0099773D" w:rsidRPr="00CE7671" w:rsidRDefault="0099773D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Ukupan iznos </w:t>
      </w:r>
      <w:r w:rsidR="00992566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992566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992566">
        <w:rPr>
          <w:rFonts w:ascii="Arial" w:hAnsi="Arial" w:cs="Arial"/>
          <w:i/>
          <w:iCs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potpore koji se po državi članici može dodijeliti </w:t>
      </w:r>
      <w:r w:rsidRPr="00CE7671">
        <w:rPr>
          <w:rFonts w:ascii="Arial" w:hAnsi="Arial" w:cs="Arial"/>
          <w:sz w:val="16"/>
          <w:szCs w:val="16"/>
        </w:rPr>
        <w:t xml:space="preserve">jednom poduzetniku ne smije premašiti </w:t>
      </w:r>
      <w:r w:rsidR="00F1705F">
        <w:rPr>
          <w:rFonts w:ascii="Arial" w:hAnsi="Arial" w:cs="Arial"/>
          <w:sz w:val="16"/>
          <w:szCs w:val="16"/>
        </w:rPr>
        <w:t>3</w:t>
      </w:r>
      <w:r w:rsidRPr="00CE7671">
        <w:rPr>
          <w:rFonts w:ascii="Arial" w:hAnsi="Arial" w:cs="Arial"/>
          <w:sz w:val="16"/>
          <w:szCs w:val="16"/>
        </w:rPr>
        <w:t xml:space="preserve">00.000,00 EUR tijekom bilo kojeg </w:t>
      </w:r>
      <w:r w:rsidR="00F1705F" w:rsidRPr="00F1705F">
        <w:rPr>
          <w:rFonts w:ascii="Arial" w:hAnsi="Arial" w:cs="Arial"/>
          <w:sz w:val="16"/>
          <w:szCs w:val="16"/>
        </w:rPr>
        <w:t>trogodišnjeg razdoblja</w:t>
      </w:r>
      <w:r w:rsidR="007B7F15">
        <w:rPr>
          <w:rFonts w:ascii="Arial" w:hAnsi="Arial" w:cs="Arial"/>
          <w:sz w:val="16"/>
          <w:szCs w:val="16"/>
        </w:rPr>
        <w:t xml:space="preserve"> sukladno</w:t>
      </w:r>
      <w:r w:rsidR="007B7F15" w:rsidRPr="007B7F15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čl</w:t>
      </w:r>
      <w:r w:rsidR="00502641">
        <w:rPr>
          <w:rFonts w:ascii="Arial" w:hAnsi="Arial" w:cs="Arial"/>
          <w:sz w:val="16"/>
          <w:szCs w:val="16"/>
        </w:rPr>
        <w:t>anku</w:t>
      </w:r>
      <w:r w:rsidR="00B61FDB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 xml:space="preserve"> stavku 2. </w:t>
      </w:r>
      <w:r w:rsidR="007B7F15" w:rsidRPr="007B7F15">
        <w:rPr>
          <w:rFonts w:ascii="Arial" w:hAnsi="Arial" w:cs="Arial"/>
          <w:sz w:val="16"/>
          <w:szCs w:val="16"/>
        </w:rPr>
        <w:t>Uredb</w:t>
      </w:r>
      <w:r w:rsidR="007B7F15">
        <w:rPr>
          <w:rFonts w:ascii="Arial" w:hAnsi="Arial" w:cs="Arial"/>
          <w:sz w:val="16"/>
          <w:szCs w:val="16"/>
        </w:rPr>
        <w:t>e</w:t>
      </w:r>
      <w:r w:rsidR="007B7F15" w:rsidRPr="007B7F15">
        <w:rPr>
          <w:rFonts w:ascii="Arial" w:hAnsi="Arial" w:cs="Arial"/>
          <w:sz w:val="16"/>
          <w:szCs w:val="16"/>
        </w:rPr>
        <w:t xml:space="preserve"> Komisije (EU) 2023/2831 od 13. prosinca 2023. o primjeni članaka 107. i 108. Ugovora o funkcioniranju Europske unije na </w:t>
      </w:r>
      <w:r w:rsidR="007B7F15" w:rsidRPr="007B7F15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7B7F15" w:rsidRPr="007B7F15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7B7F15">
        <w:rPr>
          <w:rFonts w:ascii="Arial" w:hAnsi="Arial" w:cs="Arial"/>
          <w:sz w:val="16"/>
          <w:szCs w:val="16"/>
        </w:rPr>
        <w:t xml:space="preserve"> </w:t>
      </w:r>
      <w:r w:rsidR="007B7F15" w:rsidRPr="007B7F15">
        <w:rPr>
          <w:rFonts w:ascii="Arial" w:hAnsi="Arial" w:cs="Arial"/>
          <w:sz w:val="16"/>
          <w:szCs w:val="16"/>
        </w:rPr>
        <w:t>potpore</w:t>
      </w:r>
      <w:r w:rsidR="007B7F15">
        <w:rPr>
          <w:rFonts w:ascii="Arial" w:hAnsi="Arial" w:cs="Arial"/>
          <w:sz w:val="16"/>
          <w:szCs w:val="16"/>
        </w:rPr>
        <w:t xml:space="preserve"> (</w:t>
      </w:r>
      <w:r w:rsidR="007B7F15" w:rsidRPr="007B7F15">
        <w:rPr>
          <w:rFonts w:ascii="Arial" w:hAnsi="Arial" w:cs="Arial"/>
          <w:sz w:val="16"/>
          <w:szCs w:val="16"/>
        </w:rPr>
        <w:t>SL L 2023/2831, 15.12.202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>)</w:t>
      </w:r>
      <w:r w:rsidR="007B7F15" w:rsidRPr="007B7F15">
        <w:rPr>
          <w:rFonts w:ascii="Arial" w:hAnsi="Arial" w:cs="Arial"/>
          <w:sz w:val="16"/>
          <w:szCs w:val="16"/>
        </w:rPr>
        <w:t>.</w:t>
      </w:r>
      <w:r w:rsidR="000365C0">
        <w:rPr>
          <w:rFonts w:ascii="Arial" w:hAnsi="Arial" w:cs="Arial"/>
          <w:sz w:val="16"/>
          <w:szCs w:val="16"/>
        </w:rPr>
        <w:t xml:space="preserve"> </w:t>
      </w:r>
    </w:p>
    <w:p w14:paraId="678FEE76" w14:textId="60E49C9E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4CEF019" w14:textId="56F328DF" w:rsidR="000365C0" w:rsidRPr="000365C0" w:rsidRDefault="00CA1432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 xml:space="preserve">Ukupan iznos de </w:t>
      </w:r>
      <w:proofErr w:type="spellStart"/>
      <w:r w:rsidRPr="00CA1432">
        <w:rPr>
          <w:rFonts w:ascii="Arial" w:hAnsi="Arial" w:cs="Arial"/>
          <w:sz w:val="16"/>
          <w:szCs w:val="16"/>
        </w:rPr>
        <w:t>minimis</w:t>
      </w:r>
      <w:proofErr w:type="spellEnd"/>
      <w:r w:rsidRPr="00CA1432">
        <w:rPr>
          <w:rFonts w:ascii="Arial" w:hAnsi="Arial" w:cs="Arial"/>
          <w:sz w:val="16"/>
          <w:szCs w:val="16"/>
        </w:rPr>
        <w:t xml:space="preserve"> potpore koji se po državi članici može dodijeliti jednom poduzetniku ne smije premašiti 300</w:t>
      </w:r>
      <w:r w:rsidR="00496DD5">
        <w:rPr>
          <w:rFonts w:ascii="Arial" w:hAnsi="Arial" w:cs="Arial"/>
          <w:sz w:val="16"/>
          <w:szCs w:val="16"/>
        </w:rPr>
        <w:t>.</w:t>
      </w:r>
      <w:r w:rsidRPr="00CA1432">
        <w:rPr>
          <w:rFonts w:ascii="Arial" w:hAnsi="Arial" w:cs="Arial"/>
          <w:sz w:val="16"/>
          <w:szCs w:val="16"/>
        </w:rPr>
        <w:t>000</w:t>
      </w:r>
      <w:r w:rsidR="00496DD5">
        <w:rPr>
          <w:rFonts w:ascii="Arial" w:hAnsi="Arial" w:cs="Arial"/>
          <w:sz w:val="16"/>
          <w:szCs w:val="16"/>
        </w:rPr>
        <w:t>,00</w:t>
      </w:r>
      <w:r w:rsidRPr="00CA1432">
        <w:rPr>
          <w:rFonts w:ascii="Arial" w:hAnsi="Arial" w:cs="Arial"/>
          <w:sz w:val="16"/>
          <w:szCs w:val="16"/>
        </w:rPr>
        <w:t xml:space="preserve"> EUR tijekom bilo kojeg trogodišnjeg razdoblja</w:t>
      </w:r>
      <w:r w:rsidR="000365C0">
        <w:rPr>
          <w:rFonts w:ascii="Arial" w:hAnsi="Arial" w:cs="Arial"/>
          <w:sz w:val="16"/>
          <w:szCs w:val="16"/>
        </w:rPr>
        <w:t xml:space="preserve">  </w:t>
      </w:r>
      <w:r w:rsidR="000365C0" w:rsidRPr="000365C0">
        <w:rPr>
          <w:rFonts w:ascii="Arial" w:hAnsi="Arial" w:cs="Arial"/>
          <w:sz w:val="16"/>
          <w:szCs w:val="16"/>
        </w:rPr>
        <w:t xml:space="preserve">neovisno o izvoru dodijeljenih sredstava </w:t>
      </w:r>
    </w:p>
    <w:p w14:paraId="29043A64" w14:textId="66F2DA91" w:rsidR="00CA1432" w:rsidRPr="00CE7671" w:rsidRDefault="000365C0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0365C0">
        <w:rPr>
          <w:rFonts w:ascii="Arial" w:hAnsi="Arial" w:cs="Arial"/>
          <w:sz w:val="16"/>
          <w:szCs w:val="16"/>
        </w:rPr>
        <w:t>(državna, regionalna, lokalna razina ili iz sredstava koja su podrijetlom iz Unije)</w:t>
      </w:r>
      <w:r>
        <w:rPr>
          <w:rFonts w:ascii="Arial" w:hAnsi="Arial" w:cs="Arial"/>
          <w:sz w:val="16"/>
          <w:szCs w:val="16"/>
        </w:rPr>
        <w:t>.</w:t>
      </w:r>
    </w:p>
    <w:p w14:paraId="73CC7330" w14:textId="78BB221B" w:rsidR="00CA1432" w:rsidRPr="00CE7671" w:rsidRDefault="00CA1432" w:rsidP="00CA1432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A1432">
        <w:rPr>
          <w:rFonts w:ascii="Arial" w:hAnsi="Arial" w:cs="Arial"/>
          <w:sz w:val="16"/>
          <w:szCs w:val="16"/>
        </w:rPr>
        <w:t>Pojam „jedan poduzetnik“ obuhvaća sva poduzeća koja su u najmanje jednom od sljedećih odnosa: a) jedno poduzeće ima većinu glasačkih prava dioničara ili članova u drugom poduzeću;</w:t>
      </w:r>
      <w:r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b) jedno poduzeće ima pravo imenovati ili smijeniti većinu članova upravnog, upravljačkog ili nadzornog tijela drugog poduzeća;</w:t>
      </w:r>
      <w:r w:rsidR="007B7F15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c) jedno poduzeće ima pravo na ostvarivanje vladajućeg utjecaja nad drugim poduzećem na temelju ugovora sklopljenog s tim poduzećem ili na temelju odredbe njegovog osnivačkog akta ili statuta; d) jedno poduzeće, koje je dioničar ili član u drugom poduzeću, samo kontrolira većinu glasačkih prava dioničara ili glasačkih prava članova u tom poduzeću u dogovoru s drugim dioničarima ili članovima tog poduzeća</w:t>
      </w:r>
      <w:r w:rsidRPr="00CE7671">
        <w:rPr>
          <w:rFonts w:ascii="Arial" w:hAnsi="Arial" w:cs="Arial"/>
          <w:sz w:val="16"/>
          <w:szCs w:val="16"/>
        </w:rPr>
        <w:t>.</w:t>
      </w:r>
      <w:r w:rsidRPr="00CA1432">
        <w:t xml:space="preserve"> </w:t>
      </w:r>
      <w:r w:rsidRPr="00CA1432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  <w:r w:rsidR="00E57D0D">
        <w:rPr>
          <w:rFonts w:ascii="Arial" w:hAnsi="Arial" w:cs="Arial"/>
          <w:sz w:val="16"/>
          <w:szCs w:val="16"/>
        </w:rPr>
        <w:t xml:space="preserve"> Poduzeća koja nisu u međusobnom odnosu, osim što je svako od njih izravno povezano s istim javnim tijelom ili tijelima ne smatraju se povezanim poduzećima ako ta poduzeća imaju nezavisno pravo odlučivanja.</w:t>
      </w:r>
      <w:r w:rsidRPr="00CA1432">
        <w:rPr>
          <w:rFonts w:ascii="Arial" w:hAnsi="Arial" w:cs="Arial"/>
          <w:sz w:val="16"/>
          <w:szCs w:val="16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BF41" w14:textId="2980BF48" w:rsidR="00660296" w:rsidRDefault="0066029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370186" wp14:editId="22E61E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380559019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1B7C8" w14:textId="0F9433F3" w:rsidR="00660296" w:rsidRPr="00660296" w:rsidRDefault="00660296" w:rsidP="0066029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66029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7018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321B7C8" w14:textId="0F9433F3" w:rsidR="00660296" w:rsidRPr="00660296" w:rsidRDefault="00660296" w:rsidP="0066029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66029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9F2A" w14:textId="4C167839" w:rsidR="00660296" w:rsidRDefault="00660296" w:rsidP="00EE6064">
    <w:pPr>
      <w:pStyle w:val="Zaglavlje"/>
      <w:tabs>
        <w:tab w:val="clear" w:pos="4536"/>
        <w:tab w:val="clear" w:pos="9072"/>
        <w:tab w:val="left" w:pos="12525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804FDA" wp14:editId="14686E1B">
              <wp:simplePos x="902825" y="451413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950814733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A3239" w14:textId="0B256CAF" w:rsidR="00660296" w:rsidRPr="00660296" w:rsidRDefault="00660296" w:rsidP="0066029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66029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04FDA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1DBA3239" w14:textId="0B256CAF" w:rsidR="00660296" w:rsidRPr="00660296" w:rsidRDefault="00660296" w:rsidP="0066029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66029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6064">
      <w:tab/>
    </w:r>
    <w:r w:rsidR="00EE6064" w:rsidRPr="00661560">
      <w:rPr>
        <w:rFonts w:ascii="Arial" w:eastAsia="Calibri" w:hAnsi="Arial" w:cs="Arial"/>
        <w:sz w:val="20"/>
        <w:szCs w:val="20"/>
      </w:rPr>
      <w:t>O</w:t>
    </w:r>
    <w:r w:rsidR="00EE6064">
      <w:rPr>
        <w:rFonts w:ascii="Arial" w:eastAsia="Calibri" w:hAnsi="Arial" w:cs="Arial"/>
        <w:sz w:val="20"/>
        <w:szCs w:val="20"/>
      </w:rPr>
      <w:t>brazac</w:t>
    </w:r>
    <w:r w:rsidR="00EE6064" w:rsidRPr="00661560">
      <w:rPr>
        <w:rFonts w:ascii="Arial" w:eastAsia="Calibri" w:hAnsi="Arial" w:cs="Arial"/>
        <w:sz w:val="20"/>
        <w:szCs w:val="20"/>
      </w:rPr>
      <w:t xml:space="preserve"> </w:t>
    </w:r>
    <w:r w:rsidR="00EE6064">
      <w:rPr>
        <w:rFonts w:ascii="Arial" w:eastAsia="Calibri" w:hAnsi="Arial" w:cs="Arial"/>
        <w:sz w:val="20"/>
        <w:szCs w:val="20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93E9" w14:textId="61268F13" w:rsidR="00660296" w:rsidRDefault="0066029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BC8BC" wp14:editId="3E7EBD6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752483053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43702" w14:textId="1AEEF223" w:rsidR="00660296" w:rsidRPr="00660296" w:rsidRDefault="00660296" w:rsidP="0066029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66029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BC8BC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3F43702" w14:textId="1AEEF223" w:rsidR="00660296" w:rsidRPr="00660296" w:rsidRDefault="00660296" w:rsidP="0066029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66029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37BD"/>
    <w:multiLevelType w:val="hybridMultilevel"/>
    <w:tmpl w:val="515E0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6B1A"/>
    <w:multiLevelType w:val="hybridMultilevel"/>
    <w:tmpl w:val="CFEC45F2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1"/>
  </w:num>
  <w:num w:numId="2" w16cid:durableId="540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365C0"/>
    <w:rsid w:val="000C4FBC"/>
    <w:rsid w:val="001F3E17"/>
    <w:rsid w:val="002F1716"/>
    <w:rsid w:val="00322A05"/>
    <w:rsid w:val="0033073A"/>
    <w:rsid w:val="003F2309"/>
    <w:rsid w:val="003F569B"/>
    <w:rsid w:val="004361B5"/>
    <w:rsid w:val="00461941"/>
    <w:rsid w:val="00496DD5"/>
    <w:rsid w:val="00502641"/>
    <w:rsid w:val="005539FD"/>
    <w:rsid w:val="00622B5A"/>
    <w:rsid w:val="00660296"/>
    <w:rsid w:val="006A5FEE"/>
    <w:rsid w:val="006D530B"/>
    <w:rsid w:val="006E004B"/>
    <w:rsid w:val="00734C97"/>
    <w:rsid w:val="0073697A"/>
    <w:rsid w:val="007608E7"/>
    <w:rsid w:val="007B7F15"/>
    <w:rsid w:val="007C600D"/>
    <w:rsid w:val="00835BB6"/>
    <w:rsid w:val="008464AD"/>
    <w:rsid w:val="00884632"/>
    <w:rsid w:val="008D2933"/>
    <w:rsid w:val="0095027D"/>
    <w:rsid w:val="00972446"/>
    <w:rsid w:val="00992566"/>
    <w:rsid w:val="0099773D"/>
    <w:rsid w:val="009F647B"/>
    <w:rsid w:val="00A96443"/>
    <w:rsid w:val="00B15576"/>
    <w:rsid w:val="00B50514"/>
    <w:rsid w:val="00B5388C"/>
    <w:rsid w:val="00B563AB"/>
    <w:rsid w:val="00B61FDB"/>
    <w:rsid w:val="00B87C20"/>
    <w:rsid w:val="00BF10A7"/>
    <w:rsid w:val="00C219D1"/>
    <w:rsid w:val="00C2613E"/>
    <w:rsid w:val="00C404D5"/>
    <w:rsid w:val="00C406FB"/>
    <w:rsid w:val="00C452EE"/>
    <w:rsid w:val="00C75FC6"/>
    <w:rsid w:val="00C8178E"/>
    <w:rsid w:val="00CA0D05"/>
    <w:rsid w:val="00CA1432"/>
    <w:rsid w:val="00CC0441"/>
    <w:rsid w:val="00CC5BBE"/>
    <w:rsid w:val="00CD7133"/>
    <w:rsid w:val="00E45D9D"/>
    <w:rsid w:val="00E57D0D"/>
    <w:rsid w:val="00E642DC"/>
    <w:rsid w:val="00E870A2"/>
    <w:rsid w:val="00EE6064"/>
    <w:rsid w:val="00EF1C38"/>
    <w:rsid w:val="00F1705F"/>
    <w:rsid w:val="00F3308F"/>
    <w:rsid w:val="00F33514"/>
    <w:rsid w:val="00F4566D"/>
    <w:rsid w:val="00F97015"/>
    <w:rsid w:val="00F97CEA"/>
    <w:rsid w:val="00FE536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C04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04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04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04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044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C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74260-8E72-4471-B927-6F256AB9B5E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Javor Marević</cp:lastModifiedBy>
  <cp:revision>2</cp:revision>
  <cp:lastPrinted>2024-05-28T07:44:00Z</cp:lastPrinted>
  <dcterms:created xsi:type="dcterms:W3CDTF">2025-05-09T11:17:00Z</dcterms:created>
  <dcterms:modified xsi:type="dcterms:W3CDTF">2025-05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6874c4ed,16aedeab,7447120d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05T08:05:4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19519a1f-7270-481d-89b6-313996fd9f7f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